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C45" w:rsidRDefault="00DD2C45" w:rsidP="00B50077">
      <w:pPr>
        <w:pStyle w:val="3"/>
        <w:jc w:val="center"/>
        <w:rPr>
          <w:b/>
          <w:szCs w:val="24"/>
        </w:rPr>
      </w:pPr>
    </w:p>
    <w:p w:rsidR="00DD2C45" w:rsidRDefault="00DD2C45" w:rsidP="00DD2C45">
      <w:pPr>
        <w:jc w:val="center"/>
        <w:rPr>
          <w:b/>
          <w:sz w:val="28"/>
        </w:rPr>
      </w:pPr>
      <w:r w:rsidRPr="00EF2192">
        <w:rPr>
          <w:noProof/>
        </w:rPr>
        <w:drawing>
          <wp:inline distT="0" distB="0" distL="0" distR="0">
            <wp:extent cx="500932" cy="500932"/>
            <wp:effectExtent l="0" t="0" r="0" b="0"/>
            <wp:docPr id="2" name="Рисунок 1" descr="C:\Users\lapotnikov\Downloads\2016_01_20__Gerb_YaM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lapotnikov\Downloads\2016_01_20__Gerb_YaM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30" cy="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ТЕРРИТОРИАЛЬНАЯ ИЗБИРАТЕЛЬНАЯ КОМИССИЯ</w:t>
      </w:r>
    </w:p>
    <w:p w:rsidR="00DD2C45" w:rsidRDefault="00DD2C45" w:rsidP="00DD2C45">
      <w:pPr>
        <w:jc w:val="center"/>
        <w:rPr>
          <w:b/>
          <w:sz w:val="28"/>
        </w:rPr>
      </w:pPr>
      <w:r>
        <w:rPr>
          <w:b/>
          <w:sz w:val="28"/>
        </w:rPr>
        <w:t>ЯРОСЛАВСКОГО РАЙОНА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  <w:r>
        <w:rPr>
          <w:sz w:val="20"/>
          <w:szCs w:val="20"/>
        </w:rPr>
        <w:t xml:space="preserve"> </w:t>
      </w:r>
      <w:r>
        <w:rPr>
          <w:b/>
          <w:spacing w:val="60"/>
          <w:sz w:val="28"/>
        </w:rPr>
        <w:t>РЕШЕНИЕ</w:t>
      </w:r>
    </w:p>
    <w:p w:rsidR="00DD2C45" w:rsidRDefault="00DD2C45" w:rsidP="00DD2C45">
      <w:pPr>
        <w:jc w:val="center"/>
        <w:rPr>
          <w:b/>
          <w:spacing w:val="60"/>
          <w:sz w:val="28"/>
        </w:rPr>
      </w:pPr>
    </w:p>
    <w:p w:rsidR="00DD2C45" w:rsidRPr="00C74BE0" w:rsidRDefault="001214AD" w:rsidP="00DD2C45">
      <w:pPr>
        <w:tabs>
          <w:tab w:val="left" w:pos="3086"/>
        </w:tabs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="00DD2C45">
        <w:rPr>
          <w:sz w:val="28"/>
          <w:szCs w:val="28"/>
        </w:rPr>
        <w:t>.07.2</w:t>
      </w:r>
      <w:r>
        <w:rPr>
          <w:sz w:val="28"/>
          <w:szCs w:val="28"/>
        </w:rPr>
        <w:t>023</w:t>
      </w:r>
      <w:r>
        <w:rPr>
          <w:sz w:val="28"/>
          <w:szCs w:val="28"/>
        </w:rPr>
        <w:tab/>
      </w:r>
      <w:r w:rsidR="00F134F9">
        <w:rPr>
          <w:sz w:val="28"/>
          <w:szCs w:val="28"/>
        </w:rPr>
        <w:tab/>
      </w:r>
      <w:r w:rsidR="00F134F9">
        <w:rPr>
          <w:sz w:val="28"/>
          <w:szCs w:val="28"/>
        </w:rPr>
        <w:tab/>
      </w:r>
      <w:r w:rsidR="00F134F9">
        <w:rPr>
          <w:sz w:val="28"/>
          <w:szCs w:val="28"/>
        </w:rPr>
        <w:tab/>
      </w:r>
      <w:r w:rsidR="00F134F9">
        <w:rPr>
          <w:sz w:val="28"/>
          <w:szCs w:val="28"/>
        </w:rPr>
        <w:tab/>
      </w:r>
      <w:r w:rsidR="00F134F9">
        <w:rPr>
          <w:sz w:val="28"/>
          <w:szCs w:val="28"/>
        </w:rPr>
        <w:tab/>
        <w:t xml:space="preserve">  </w:t>
      </w:r>
      <w:r w:rsidR="00F134F9">
        <w:rPr>
          <w:sz w:val="28"/>
          <w:szCs w:val="28"/>
        </w:rPr>
        <w:tab/>
        <w:t xml:space="preserve">                № 70/512</w:t>
      </w:r>
    </w:p>
    <w:p w:rsidR="00DD2C45" w:rsidRDefault="00DD2C45" w:rsidP="00F134F9">
      <w:pPr>
        <w:tabs>
          <w:tab w:val="left" w:pos="3086"/>
        </w:tabs>
        <w:jc w:val="center"/>
      </w:pPr>
      <w:r w:rsidRPr="00F134F9">
        <w:t>г. Ярославль</w:t>
      </w:r>
    </w:p>
    <w:p w:rsidR="00F134F9" w:rsidRPr="00F134F9" w:rsidRDefault="00F134F9" w:rsidP="00F134F9">
      <w:pPr>
        <w:tabs>
          <w:tab w:val="left" w:pos="3086"/>
        </w:tabs>
        <w:jc w:val="center"/>
      </w:pPr>
    </w:p>
    <w:p w:rsidR="005953E6" w:rsidRPr="00F134F9" w:rsidRDefault="006A79F7" w:rsidP="0059227A">
      <w:pPr>
        <w:pStyle w:val="3"/>
        <w:jc w:val="center"/>
        <w:rPr>
          <w:b/>
          <w:sz w:val="22"/>
          <w:szCs w:val="22"/>
        </w:rPr>
      </w:pPr>
      <w:r w:rsidRPr="00F134F9">
        <w:rPr>
          <w:b/>
          <w:sz w:val="22"/>
          <w:szCs w:val="22"/>
        </w:rPr>
        <w:t xml:space="preserve">О регистрации </w:t>
      </w:r>
      <w:proofErr w:type="spellStart"/>
      <w:r w:rsidR="00F134F9" w:rsidRPr="00F134F9">
        <w:rPr>
          <w:b/>
          <w:sz w:val="22"/>
          <w:szCs w:val="22"/>
        </w:rPr>
        <w:t>Курушиной</w:t>
      </w:r>
      <w:proofErr w:type="spellEnd"/>
      <w:r w:rsidR="00F134F9" w:rsidRPr="00F134F9">
        <w:rPr>
          <w:b/>
          <w:sz w:val="22"/>
          <w:szCs w:val="22"/>
        </w:rPr>
        <w:t xml:space="preserve"> Елены Викторовны</w:t>
      </w:r>
      <w:r w:rsidRPr="00F134F9">
        <w:rPr>
          <w:b/>
          <w:sz w:val="22"/>
          <w:szCs w:val="22"/>
        </w:rPr>
        <w:t xml:space="preserve"> кандидатом </w:t>
      </w:r>
      <w:r w:rsidR="00CC7E44" w:rsidRPr="00F134F9">
        <w:rPr>
          <w:b/>
          <w:sz w:val="22"/>
          <w:szCs w:val="22"/>
        </w:rPr>
        <w:t xml:space="preserve">в депутаты </w:t>
      </w:r>
      <w:r w:rsidR="001F1FD9" w:rsidRPr="00F134F9">
        <w:rPr>
          <w:b/>
          <w:sz w:val="22"/>
          <w:szCs w:val="22"/>
        </w:rPr>
        <w:t xml:space="preserve">Муниципального Совета </w:t>
      </w:r>
      <w:r w:rsidR="00CC7E44" w:rsidRPr="00F134F9">
        <w:rPr>
          <w:b/>
          <w:sz w:val="22"/>
          <w:szCs w:val="22"/>
        </w:rPr>
        <w:t>Курбского</w:t>
      </w:r>
      <w:r w:rsidRPr="00F134F9">
        <w:rPr>
          <w:b/>
          <w:sz w:val="22"/>
          <w:szCs w:val="22"/>
        </w:rPr>
        <w:t xml:space="preserve"> сельского поселения Ярославского муниципального района Ярославской области</w:t>
      </w:r>
      <w:r w:rsidR="00CB16AC" w:rsidRPr="00F134F9">
        <w:rPr>
          <w:b/>
          <w:sz w:val="22"/>
          <w:szCs w:val="22"/>
        </w:rPr>
        <w:t>, выдвинутым</w:t>
      </w:r>
      <w:r w:rsidRPr="00F134F9">
        <w:rPr>
          <w:b/>
          <w:sz w:val="22"/>
          <w:szCs w:val="22"/>
        </w:rPr>
        <w:t xml:space="preserve"> избирательным объединением</w:t>
      </w:r>
      <w:r w:rsidRPr="00F134F9">
        <w:rPr>
          <w:sz w:val="22"/>
          <w:szCs w:val="22"/>
        </w:rPr>
        <w:t xml:space="preserve"> </w:t>
      </w:r>
      <w:r w:rsidR="00CC7E44" w:rsidRPr="00F134F9">
        <w:rPr>
          <w:b/>
          <w:sz w:val="22"/>
          <w:szCs w:val="22"/>
        </w:rPr>
        <w:t>Ярославское</w:t>
      </w:r>
      <w:r w:rsidRPr="00F134F9">
        <w:rPr>
          <w:b/>
          <w:sz w:val="22"/>
          <w:szCs w:val="22"/>
        </w:rPr>
        <w:t xml:space="preserve"> </w:t>
      </w:r>
      <w:r w:rsidR="00CC7E44" w:rsidRPr="00F134F9">
        <w:rPr>
          <w:b/>
          <w:sz w:val="22"/>
          <w:szCs w:val="22"/>
        </w:rPr>
        <w:t>местное отделение</w:t>
      </w:r>
      <w:r w:rsidRPr="00F134F9">
        <w:rPr>
          <w:b/>
          <w:sz w:val="22"/>
          <w:szCs w:val="22"/>
        </w:rPr>
        <w:t xml:space="preserve"> </w:t>
      </w:r>
      <w:r w:rsidR="00B50077" w:rsidRPr="00F134F9">
        <w:rPr>
          <w:b/>
          <w:sz w:val="22"/>
          <w:szCs w:val="22"/>
        </w:rPr>
        <w:t>Всероссийской п</w:t>
      </w:r>
      <w:r w:rsidRPr="00F134F9">
        <w:rPr>
          <w:b/>
          <w:sz w:val="22"/>
          <w:szCs w:val="22"/>
        </w:rPr>
        <w:t xml:space="preserve">олитической партии </w:t>
      </w:r>
      <w:r w:rsidR="00FA37F3" w:rsidRPr="00F134F9">
        <w:rPr>
          <w:b/>
          <w:sz w:val="22"/>
          <w:szCs w:val="22"/>
        </w:rPr>
        <w:t>«ЕДИНАЯ РОССИЯ</w:t>
      </w:r>
      <w:r w:rsidR="00B50077" w:rsidRPr="00F134F9">
        <w:rPr>
          <w:b/>
          <w:sz w:val="22"/>
          <w:szCs w:val="22"/>
        </w:rPr>
        <w:t>»</w:t>
      </w:r>
      <w:r w:rsidRPr="00F134F9">
        <w:rPr>
          <w:b/>
          <w:sz w:val="22"/>
          <w:szCs w:val="22"/>
        </w:rPr>
        <w:t xml:space="preserve"> на </w:t>
      </w:r>
      <w:r w:rsidR="00CC7E44" w:rsidRPr="00F134F9">
        <w:rPr>
          <w:b/>
          <w:sz w:val="22"/>
          <w:szCs w:val="22"/>
        </w:rPr>
        <w:t>выборах депутатов</w:t>
      </w:r>
      <w:r w:rsidR="001F1FD9" w:rsidRPr="00F134F9">
        <w:rPr>
          <w:b/>
          <w:sz w:val="22"/>
          <w:szCs w:val="22"/>
        </w:rPr>
        <w:t xml:space="preserve"> Муниципального Совета</w:t>
      </w:r>
      <w:r w:rsidR="00CC7E44" w:rsidRPr="00F134F9">
        <w:rPr>
          <w:b/>
          <w:sz w:val="22"/>
          <w:szCs w:val="22"/>
        </w:rPr>
        <w:t xml:space="preserve"> Курбского сельского поселения</w:t>
      </w:r>
      <w:r w:rsidRPr="00F134F9">
        <w:rPr>
          <w:b/>
          <w:sz w:val="22"/>
          <w:szCs w:val="22"/>
        </w:rPr>
        <w:t xml:space="preserve"> Ярославского муниципального района Ярославской области</w:t>
      </w:r>
      <w:r w:rsidR="00CC7E44" w:rsidRPr="00F134F9">
        <w:rPr>
          <w:b/>
          <w:sz w:val="22"/>
          <w:szCs w:val="22"/>
        </w:rPr>
        <w:t xml:space="preserve"> пятого созыва</w:t>
      </w:r>
      <w:r w:rsidRPr="00F134F9">
        <w:rPr>
          <w:b/>
          <w:sz w:val="22"/>
          <w:szCs w:val="22"/>
        </w:rPr>
        <w:t>,</w:t>
      </w:r>
      <w:r w:rsidR="00B50077" w:rsidRPr="00F134F9">
        <w:rPr>
          <w:b/>
          <w:sz w:val="22"/>
          <w:szCs w:val="22"/>
        </w:rPr>
        <w:t xml:space="preserve"> </w:t>
      </w:r>
      <w:r w:rsidR="00CC7E44" w:rsidRPr="00F134F9">
        <w:rPr>
          <w:b/>
          <w:sz w:val="22"/>
          <w:szCs w:val="22"/>
        </w:rPr>
        <w:t>назначенных на 10 сентября 2023</w:t>
      </w:r>
      <w:r w:rsidRPr="00F134F9">
        <w:rPr>
          <w:b/>
          <w:sz w:val="22"/>
          <w:szCs w:val="22"/>
        </w:rPr>
        <w:t xml:space="preserve"> года</w:t>
      </w:r>
    </w:p>
    <w:p w:rsidR="008F783D" w:rsidRPr="00DE07C5" w:rsidRDefault="008F783D" w:rsidP="005F7E88">
      <w:pPr>
        <w:jc w:val="center"/>
        <w:rPr>
          <w:b/>
        </w:rPr>
      </w:pPr>
    </w:p>
    <w:p w:rsidR="00BE3132" w:rsidRPr="00E23CE0" w:rsidRDefault="00BE3132" w:rsidP="00BE3132">
      <w:pPr>
        <w:ind w:firstLine="708"/>
        <w:jc w:val="both"/>
        <w:rPr>
          <w:szCs w:val="28"/>
        </w:rPr>
      </w:pPr>
      <w:r w:rsidRPr="00E23CE0">
        <w:rPr>
          <w:szCs w:val="28"/>
        </w:rPr>
        <w:t>В соответст</w:t>
      </w:r>
      <w:r w:rsidR="0081102F" w:rsidRPr="00E23CE0">
        <w:rPr>
          <w:szCs w:val="28"/>
        </w:rPr>
        <w:t xml:space="preserve">вии со статьей </w:t>
      </w:r>
      <w:r w:rsidRPr="00E23CE0">
        <w:rPr>
          <w:szCs w:val="28"/>
        </w:rPr>
        <w:t>50 Закона Ярославской области</w:t>
      </w:r>
      <w:r w:rsidR="0081102F" w:rsidRPr="00E23CE0">
        <w:rPr>
          <w:szCs w:val="28"/>
        </w:rPr>
        <w:t xml:space="preserve"> от </w:t>
      </w:r>
      <w:r w:rsidR="0081102F" w:rsidRPr="00E23CE0">
        <w:rPr>
          <w:bCs/>
          <w:szCs w:val="28"/>
        </w:rPr>
        <w:t>02.06.2003 № 27-з</w:t>
      </w:r>
      <w:r w:rsidR="0081102F" w:rsidRPr="00E23CE0">
        <w:rPr>
          <w:szCs w:val="28"/>
        </w:rPr>
        <w:t xml:space="preserve"> </w:t>
      </w:r>
      <w:r w:rsidRPr="00E23CE0">
        <w:rPr>
          <w:szCs w:val="28"/>
        </w:rPr>
        <w:t xml:space="preserve"> «О выборах в органы  государственной власти Ярославской области и органы местного самоуправления муниципальных образований Ярославской области»</w:t>
      </w:r>
      <w:r w:rsidR="006A79F7">
        <w:rPr>
          <w:szCs w:val="28"/>
        </w:rPr>
        <w:t>,</w:t>
      </w:r>
      <w:r w:rsidRPr="00E23CE0">
        <w:rPr>
          <w:szCs w:val="28"/>
        </w:rPr>
        <w:t xml:space="preserve"> </w:t>
      </w:r>
      <w:r w:rsidR="006A79F7" w:rsidRPr="00E23CE0">
        <w:rPr>
          <w:szCs w:val="28"/>
        </w:rPr>
        <w:t xml:space="preserve">проверив соответствие порядка выдвижения, оформление и полноту сведений в документах </w:t>
      </w:r>
      <w:r w:rsidRPr="00E23CE0">
        <w:rPr>
          <w:szCs w:val="28"/>
        </w:rPr>
        <w:t xml:space="preserve">при выдвижении </w:t>
      </w:r>
      <w:r w:rsidR="005C5469" w:rsidRPr="00E23CE0">
        <w:rPr>
          <w:szCs w:val="28"/>
        </w:rPr>
        <w:t xml:space="preserve">избирательным объединением </w:t>
      </w:r>
      <w:r w:rsidR="00CC7E44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CC7E44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 xml:space="preserve">Всероссийской политической партии </w:t>
      </w:r>
      <w:r w:rsidR="00FA37F3">
        <w:rPr>
          <w:b/>
          <w:szCs w:val="28"/>
        </w:rPr>
        <w:t>«ЕДИНАЯ РОССИЯ</w:t>
      </w:r>
      <w:r w:rsidR="00B50077" w:rsidRPr="00CC7E44">
        <w:rPr>
          <w:b/>
          <w:szCs w:val="28"/>
        </w:rPr>
        <w:t>»</w:t>
      </w:r>
      <w:r w:rsidRPr="00E23CE0">
        <w:rPr>
          <w:szCs w:val="28"/>
        </w:rPr>
        <w:t xml:space="preserve"> кандидата</w:t>
      </w:r>
      <w:r w:rsidR="0024429C" w:rsidRPr="00E23CE0">
        <w:rPr>
          <w:szCs w:val="28"/>
        </w:rPr>
        <w:t xml:space="preserve"> </w:t>
      </w:r>
      <w:r w:rsidR="00CC7E44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 </w:t>
      </w:r>
      <w:r w:rsidR="00CC7E44">
        <w:t>пятого созыва по многоманд</w:t>
      </w:r>
      <w:r w:rsidR="001214AD">
        <w:t>атному изб</w:t>
      </w:r>
      <w:r w:rsidR="00F134F9">
        <w:t xml:space="preserve">ирательному округу № 3 </w:t>
      </w:r>
      <w:proofErr w:type="spellStart"/>
      <w:r w:rsidR="00F134F9">
        <w:t>Курушиной</w:t>
      </w:r>
      <w:proofErr w:type="spellEnd"/>
      <w:r w:rsidR="00F134F9">
        <w:t xml:space="preserve"> Елены Викторовны</w:t>
      </w:r>
      <w:r w:rsidRPr="00E23CE0">
        <w:rPr>
          <w:szCs w:val="28"/>
        </w:rPr>
        <w:t>, территориальная  избирательная комиссия Ярославского района</w:t>
      </w:r>
    </w:p>
    <w:p w:rsidR="00BE3132" w:rsidRPr="00E23CE0" w:rsidRDefault="00BE3132" w:rsidP="00BE3132">
      <w:pPr>
        <w:rPr>
          <w:szCs w:val="20"/>
        </w:rPr>
      </w:pPr>
      <w:r w:rsidRPr="00E23CE0">
        <w:rPr>
          <w:b/>
          <w:szCs w:val="20"/>
        </w:rPr>
        <w:t>РЕШИЛА:</w:t>
      </w:r>
    </w:p>
    <w:p w:rsidR="00BC5780" w:rsidRPr="00E23CE0" w:rsidRDefault="00BE3132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Зарегистрировать </w:t>
      </w:r>
      <w:proofErr w:type="spellStart"/>
      <w:r w:rsidR="00F134F9">
        <w:rPr>
          <w:szCs w:val="28"/>
        </w:rPr>
        <w:t>Курушину</w:t>
      </w:r>
      <w:proofErr w:type="spellEnd"/>
      <w:r w:rsidR="00F134F9">
        <w:rPr>
          <w:szCs w:val="28"/>
        </w:rPr>
        <w:t xml:space="preserve"> Елену Викторовну</w:t>
      </w:r>
      <w:r w:rsidR="000D05FD" w:rsidRPr="00E23CE0">
        <w:rPr>
          <w:szCs w:val="28"/>
        </w:rPr>
        <w:t>, 19</w:t>
      </w:r>
      <w:r w:rsidR="00F134F9">
        <w:rPr>
          <w:szCs w:val="28"/>
        </w:rPr>
        <w:t>87</w:t>
      </w:r>
      <w:r w:rsidR="009E4961" w:rsidRPr="00E23CE0">
        <w:rPr>
          <w:szCs w:val="28"/>
        </w:rPr>
        <w:t xml:space="preserve"> года рождения, </w:t>
      </w:r>
      <w:r w:rsidR="00F134F9">
        <w:rPr>
          <w:szCs w:val="28"/>
        </w:rPr>
        <w:t>специалиста по благоустройству муниципального учреждения «Многофункциональный центр комплексного развития поселения» Курбского сельского поселения Ярославского муниципального района Ярославской области</w:t>
      </w:r>
      <w:r w:rsidR="005A0CEA" w:rsidRPr="00E23CE0">
        <w:rPr>
          <w:szCs w:val="28"/>
        </w:rPr>
        <w:t>, проживаю</w:t>
      </w:r>
      <w:r w:rsidR="00FA37F3">
        <w:rPr>
          <w:szCs w:val="28"/>
        </w:rPr>
        <w:t>щую</w:t>
      </w:r>
      <w:r w:rsidR="00743F6D">
        <w:rPr>
          <w:szCs w:val="28"/>
        </w:rPr>
        <w:t xml:space="preserve"> в </w:t>
      </w:r>
      <w:r w:rsidR="00F134F9">
        <w:rPr>
          <w:szCs w:val="28"/>
        </w:rPr>
        <w:t>д.</w:t>
      </w:r>
      <w:r w:rsidR="002A60FE">
        <w:rPr>
          <w:szCs w:val="28"/>
        </w:rPr>
        <w:t xml:space="preserve"> </w:t>
      </w:r>
      <w:proofErr w:type="spellStart"/>
      <w:r w:rsidR="00F134F9">
        <w:rPr>
          <w:szCs w:val="28"/>
        </w:rPr>
        <w:t>Мордвиново</w:t>
      </w:r>
      <w:proofErr w:type="spellEnd"/>
      <w:r w:rsidR="00B50077">
        <w:rPr>
          <w:szCs w:val="28"/>
        </w:rPr>
        <w:t xml:space="preserve"> Ярославского района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й области, выдвинутую избирательным объединением</w:t>
      </w:r>
      <w:r w:rsidR="009E4961" w:rsidRPr="00E23CE0">
        <w:rPr>
          <w:szCs w:val="28"/>
        </w:rPr>
        <w:t xml:space="preserve"> </w:t>
      </w:r>
      <w:r w:rsidR="00FA37F3">
        <w:rPr>
          <w:szCs w:val="28"/>
        </w:rPr>
        <w:t>Ярославское</w:t>
      </w:r>
      <w:r w:rsidR="00FE646C">
        <w:rPr>
          <w:szCs w:val="28"/>
        </w:rPr>
        <w:t xml:space="preserve"> </w:t>
      </w:r>
      <w:r w:rsidR="00FA37F3">
        <w:rPr>
          <w:szCs w:val="28"/>
        </w:rPr>
        <w:t>местное отделение</w:t>
      </w:r>
      <w:r w:rsidR="00FE646C">
        <w:rPr>
          <w:szCs w:val="28"/>
        </w:rPr>
        <w:t xml:space="preserve"> </w:t>
      </w:r>
      <w:r w:rsidR="00B50077">
        <w:rPr>
          <w:szCs w:val="28"/>
        </w:rPr>
        <w:t>Вс</w:t>
      </w:r>
      <w:bookmarkStart w:id="0" w:name="_GoBack"/>
      <w:bookmarkEnd w:id="0"/>
      <w:r w:rsidR="00B50077">
        <w:rPr>
          <w:szCs w:val="28"/>
        </w:rPr>
        <w:t>ероссийской п</w:t>
      </w:r>
      <w:r w:rsidR="00FE646C">
        <w:rPr>
          <w:szCs w:val="28"/>
        </w:rPr>
        <w:t xml:space="preserve">олитической партии </w:t>
      </w:r>
      <w:r w:rsidR="00FA37F3">
        <w:rPr>
          <w:b/>
          <w:szCs w:val="28"/>
        </w:rPr>
        <w:t>«ЕДИНАЯ РОССИЯ</w:t>
      </w:r>
      <w:r w:rsidR="00B50077" w:rsidRPr="00FA37F3">
        <w:rPr>
          <w:b/>
          <w:szCs w:val="28"/>
        </w:rPr>
        <w:t>»</w:t>
      </w:r>
      <w:r w:rsidR="00B96613">
        <w:rPr>
          <w:szCs w:val="28"/>
        </w:rPr>
        <w:t xml:space="preserve"> </w:t>
      </w:r>
      <w:r w:rsidR="00C76025" w:rsidRPr="00E23CE0">
        <w:rPr>
          <w:szCs w:val="28"/>
        </w:rPr>
        <w:t>кандидатом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6A79F7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F1FD9">
        <w:t xml:space="preserve"> по многоманд</w:t>
      </w:r>
      <w:r w:rsidR="00F134F9">
        <w:t>атному избирательному округу № 3</w:t>
      </w:r>
      <w:r w:rsidR="003E3DEB" w:rsidRPr="00E23CE0">
        <w:rPr>
          <w:szCs w:val="28"/>
        </w:rPr>
        <w:t xml:space="preserve">, </w:t>
      </w:r>
      <w:r w:rsidR="001214AD">
        <w:rPr>
          <w:szCs w:val="28"/>
        </w:rPr>
        <w:t>24</w:t>
      </w:r>
      <w:r w:rsidR="00294480">
        <w:rPr>
          <w:szCs w:val="28"/>
        </w:rPr>
        <w:t>.0</w:t>
      </w:r>
      <w:r w:rsidR="00FA37F3">
        <w:rPr>
          <w:szCs w:val="28"/>
        </w:rPr>
        <w:t>7</w:t>
      </w:r>
      <w:r w:rsidR="00A35045">
        <w:rPr>
          <w:szCs w:val="28"/>
        </w:rPr>
        <w:t>.20</w:t>
      </w:r>
      <w:r w:rsidR="00FA37F3">
        <w:rPr>
          <w:szCs w:val="28"/>
        </w:rPr>
        <w:t>23</w:t>
      </w:r>
      <w:r w:rsidR="00136AD9" w:rsidRPr="00E23CE0">
        <w:rPr>
          <w:szCs w:val="28"/>
        </w:rPr>
        <w:t xml:space="preserve"> в </w:t>
      </w:r>
      <w:r w:rsidR="00FA37F3">
        <w:rPr>
          <w:szCs w:val="28"/>
        </w:rPr>
        <w:t>17</w:t>
      </w:r>
      <w:r w:rsidR="00136AD9" w:rsidRPr="00E23CE0">
        <w:rPr>
          <w:szCs w:val="28"/>
        </w:rPr>
        <w:t xml:space="preserve"> </w:t>
      </w:r>
      <w:r w:rsidR="000D05FD" w:rsidRPr="00E23CE0">
        <w:rPr>
          <w:szCs w:val="28"/>
        </w:rPr>
        <w:t xml:space="preserve">часов </w:t>
      </w:r>
      <w:r w:rsidR="00F134F9">
        <w:rPr>
          <w:szCs w:val="28"/>
        </w:rPr>
        <w:t>23</w:t>
      </w:r>
      <w:r w:rsidR="00136AD9" w:rsidRPr="00E23CE0">
        <w:rPr>
          <w:szCs w:val="28"/>
        </w:rPr>
        <w:t xml:space="preserve"> </w:t>
      </w:r>
      <w:r w:rsidR="00BC5780" w:rsidRPr="00E23CE0">
        <w:rPr>
          <w:szCs w:val="28"/>
        </w:rPr>
        <w:t>минут</w:t>
      </w:r>
      <w:r w:rsidR="00F134F9">
        <w:rPr>
          <w:szCs w:val="28"/>
        </w:rPr>
        <w:t>ы</w:t>
      </w:r>
      <w:r w:rsidR="00BC5780" w:rsidRPr="00E23CE0">
        <w:rPr>
          <w:szCs w:val="28"/>
        </w:rPr>
        <w:t>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 xml:space="preserve">Выдать </w:t>
      </w:r>
      <w:r w:rsidR="00BE3132" w:rsidRPr="00E23CE0">
        <w:rPr>
          <w:szCs w:val="28"/>
        </w:rPr>
        <w:t>кандидату</w:t>
      </w:r>
      <w:r w:rsidR="0024429C" w:rsidRPr="00E23CE0">
        <w:rPr>
          <w:szCs w:val="28"/>
        </w:rPr>
        <w:t xml:space="preserve"> </w:t>
      </w:r>
      <w:r w:rsidR="00FA37F3">
        <w:rPr>
          <w:szCs w:val="28"/>
        </w:rPr>
        <w:t>в депутаты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="001C781A" w:rsidRPr="00E23CE0">
        <w:rPr>
          <w:szCs w:val="28"/>
        </w:rPr>
        <w:t xml:space="preserve"> </w:t>
      </w:r>
      <w:proofErr w:type="spellStart"/>
      <w:r w:rsidR="00F134F9">
        <w:rPr>
          <w:szCs w:val="28"/>
        </w:rPr>
        <w:t>Курушиной</w:t>
      </w:r>
      <w:proofErr w:type="spellEnd"/>
      <w:r w:rsidR="00F134F9">
        <w:rPr>
          <w:szCs w:val="28"/>
        </w:rPr>
        <w:t xml:space="preserve"> Елене Викторовне</w:t>
      </w:r>
      <w:r w:rsidR="001C781A">
        <w:rPr>
          <w:szCs w:val="28"/>
        </w:rPr>
        <w:t xml:space="preserve"> </w:t>
      </w:r>
      <w:r w:rsidRPr="00E23CE0">
        <w:rPr>
          <w:szCs w:val="28"/>
        </w:rPr>
        <w:t>удостоверение зарегистрированного кандидата установленного образца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Включ</w:t>
      </w:r>
      <w:r w:rsidR="00C76025" w:rsidRPr="00E23CE0">
        <w:rPr>
          <w:szCs w:val="28"/>
        </w:rPr>
        <w:t>ить сведения о кандида</w:t>
      </w:r>
      <w:r w:rsidR="000D05FD" w:rsidRPr="00E23CE0">
        <w:rPr>
          <w:szCs w:val="28"/>
        </w:rPr>
        <w:t xml:space="preserve">те </w:t>
      </w:r>
      <w:proofErr w:type="spellStart"/>
      <w:r w:rsidR="00F134F9">
        <w:rPr>
          <w:szCs w:val="28"/>
        </w:rPr>
        <w:t>Курушиной</w:t>
      </w:r>
      <w:proofErr w:type="spellEnd"/>
      <w:r w:rsidR="00F134F9">
        <w:rPr>
          <w:szCs w:val="28"/>
        </w:rPr>
        <w:t xml:space="preserve"> Елене Викторовне</w:t>
      </w:r>
      <w:r w:rsidR="009B23CA">
        <w:rPr>
          <w:szCs w:val="28"/>
        </w:rPr>
        <w:t xml:space="preserve"> </w:t>
      </w:r>
      <w:r w:rsidRPr="00E23CE0">
        <w:rPr>
          <w:szCs w:val="28"/>
        </w:rPr>
        <w:t>в текст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го бюллетеня для голосо</w:t>
      </w:r>
      <w:r w:rsidR="00C76025" w:rsidRPr="00E23CE0">
        <w:rPr>
          <w:szCs w:val="28"/>
        </w:rPr>
        <w:t>ван</w:t>
      </w:r>
      <w:r w:rsidR="00A81ECE" w:rsidRPr="00E23CE0">
        <w:rPr>
          <w:szCs w:val="28"/>
        </w:rPr>
        <w:t xml:space="preserve">ия </w:t>
      </w:r>
      <w:r w:rsidR="00FA37F3">
        <w:rPr>
          <w:szCs w:val="28"/>
        </w:rPr>
        <w:t>по</w:t>
      </w:r>
      <w:r w:rsidR="001C781A">
        <w:rPr>
          <w:szCs w:val="28"/>
        </w:rPr>
        <w:t xml:space="preserve"> </w:t>
      </w:r>
      <w:r w:rsidR="0024429C" w:rsidRPr="00E23CE0">
        <w:rPr>
          <w:szCs w:val="28"/>
        </w:rPr>
        <w:t xml:space="preserve">выборам </w:t>
      </w:r>
      <w:r w:rsidR="00FA37F3">
        <w:t>депутатов Муниципального Совета Курбского</w:t>
      </w:r>
      <w:r w:rsidR="001C781A" w:rsidRPr="006A79F7">
        <w:t xml:space="preserve"> сельского поселения Ярославского муниципального района Ярославской области</w:t>
      </w:r>
      <w:r w:rsidR="00FA37F3">
        <w:t xml:space="preserve"> пятого созыва</w:t>
      </w:r>
      <w:r w:rsidRPr="00E23CE0">
        <w:rPr>
          <w:szCs w:val="28"/>
        </w:rPr>
        <w:t xml:space="preserve"> и в информационный плакат о зарегистрированных кандидатах.</w:t>
      </w:r>
    </w:p>
    <w:p w:rsidR="00BE3132" w:rsidRPr="00E23CE0" w:rsidRDefault="005C5469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Направить</w:t>
      </w:r>
      <w:r w:rsidR="00BE3132" w:rsidRPr="00E23CE0">
        <w:rPr>
          <w:szCs w:val="28"/>
        </w:rPr>
        <w:t xml:space="preserve"> решение в газету «Ярославский агрокурьер» для опубликования.</w:t>
      </w:r>
    </w:p>
    <w:p w:rsidR="00BC5780" w:rsidRPr="00E23CE0" w:rsidRDefault="00BC5780" w:rsidP="00BA0079">
      <w:pPr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Cs w:val="28"/>
        </w:rPr>
      </w:pPr>
      <w:r w:rsidRPr="00E23CE0">
        <w:rPr>
          <w:szCs w:val="28"/>
        </w:rPr>
        <w:t>Контроль за исполнение</w:t>
      </w:r>
      <w:r w:rsidR="00FA37F3">
        <w:rPr>
          <w:szCs w:val="28"/>
        </w:rPr>
        <w:t>м решения возложить на председателя</w:t>
      </w:r>
      <w:r w:rsidRPr="00E23CE0">
        <w:rPr>
          <w:szCs w:val="28"/>
        </w:rPr>
        <w:t xml:space="preserve"> территориальной</w:t>
      </w:r>
      <w:r w:rsidR="00BA0079" w:rsidRPr="00E23CE0">
        <w:rPr>
          <w:szCs w:val="28"/>
        </w:rPr>
        <w:t xml:space="preserve"> </w:t>
      </w:r>
      <w:r w:rsidRPr="00E23CE0">
        <w:rPr>
          <w:szCs w:val="28"/>
        </w:rPr>
        <w:t>избирательной комиссии Ярославского района</w:t>
      </w:r>
      <w:r w:rsidR="00A81ECE" w:rsidRPr="00E23CE0">
        <w:rPr>
          <w:szCs w:val="28"/>
        </w:rPr>
        <w:t xml:space="preserve"> </w:t>
      </w:r>
      <w:r w:rsidR="00FA37F3">
        <w:rPr>
          <w:szCs w:val="28"/>
        </w:rPr>
        <w:t>С.Г. Лапотникова.</w:t>
      </w:r>
    </w:p>
    <w:p w:rsidR="00FA37F3" w:rsidRPr="00E23CE0" w:rsidRDefault="00FA37F3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Председатель территориальной</w:t>
      </w:r>
    </w:p>
    <w:p w:rsidR="00BE3132" w:rsidRPr="00E23CE0" w:rsidRDefault="005C5469" w:rsidP="00BE3132">
      <w:pPr>
        <w:rPr>
          <w:szCs w:val="28"/>
        </w:rPr>
      </w:pPr>
      <w:r w:rsidRPr="00E23CE0">
        <w:rPr>
          <w:szCs w:val="28"/>
        </w:rPr>
        <w:t>избирательной комисси</w:t>
      </w:r>
      <w:r w:rsidR="00877A4A" w:rsidRPr="00E23CE0">
        <w:rPr>
          <w:szCs w:val="28"/>
        </w:rPr>
        <w:t>и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 xml:space="preserve">Ярославского района                                </w:t>
      </w:r>
      <w:r w:rsidR="005C5469" w:rsidRPr="00E23CE0">
        <w:rPr>
          <w:szCs w:val="28"/>
        </w:rPr>
        <w:t xml:space="preserve">                       </w:t>
      </w:r>
      <w:r w:rsidR="0024429C" w:rsidRPr="00E23CE0">
        <w:rPr>
          <w:szCs w:val="28"/>
        </w:rPr>
        <w:t xml:space="preserve"> </w:t>
      </w:r>
      <w:r w:rsidR="005C5469" w:rsidRPr="00E23CE0">
        <w:rPr>
          <w:szCs w:val="28"/>
        </w:rPr>
        <w:t xml:space="preserve">      </w:t>
      </w:r>
      <w:r w:rsidR="00E23CE0">
        <w:rPr>
          <w:szCs w:val="28"/>
        </w:rPr>
        <w:t xml:space="preserve">                            </w:t>
      </w:r>
      <w:r w:rsidR="005A0CEA" w:rsidRPr="00E23CE0">
        <w:rPr>
          <w:szCs w:val="28"/>
        </w:rPr>
        <w:t xml:space="preserve"> С.Г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Лапотников</w:t>
      </w:r>
    </w:p>
    <w:p w:rsidR="00E23CE0" w:rsidRDefault="00E23CE0" w:rsidP="00BE3132">
      <w:pPr>
        <w:rPr>
          <w:szCs w:val="28"/>
        </w:rPr>
      </w:pP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Секретарь территориальной</w:t>
      </w:r>
    </w:p>
    <w:p w:rsidR="00BE3132" w:rsidRPr="00E23CE0" w:rsidRDefault="00BE3132" w:rsidP="00BE3132">
      <w:pPr>
        <w:rPr>
          <w:szCs w:val="28"/>
        </w:rPr>
      </w:pPr>
      <w:r w:rsidRPr="00E23CE0">
        <w:rPr>
          <w:szCs w:val="28"/>
        </w:rPr>
        <w:t>избирательной комиссии</w:t>
      </w:r>
    </w:p>
    <w:p w:rsidR="00F46DDD" w:rsidRPr="00E23CE0" w:rsidRDefault="00BE3132" w:rsidP="00F46DDD">
      <w:pPr>
        <w:rPr>
          <w:szCs w:val="28"/>
        </w:rPr>
      </w:pPr>
      <w:r w:rsidRPr="00E23CE0">
        <w:rPr>
          <w:szCs w:val="28"/>
        </w:rPr>
        <w:t xml:space="preserve">Ярославского района        </w:t>
      </w:r>
      <w:r w:rsidR="0024429C" w:rsidRPr="00E23CE0">
        <w:rPr>
          <w:szCs w:val="28"/>
        </w:rPr>
        <w:t xml:space="preserve">      </w:t>
      </w:r>
      <w:r w:rsidRPr="00E23CE0">
        <w:rPr>
          <w:szCs w:val="28"/>
        </w:rPr>
        <w:t xml:space="preserve">      </w:t>
      </w:r>
      <w:r w:rsidR="005C5469" w:rsidRPr="00E23CE0">
        <w:rPr>
          <w:szCs w:val="28"/>
        </w:rPr>
        <w:t xml:space="preserve">                       </w:t>
      </w:r>
      <w:r w:rsidRPr="00E23CE0">
        <w:rPr>
          <w:szCs w:val="28"/>
        </w:rPr>
        <w:t xml:space="preserve">   </w:t>
      </w:r>
      <w:r w:rsidR="00F67DC7" w:rsidRPr="00E23CE0">
        <w:rPr>
          <w:szCs w:val="28"/>
        </w:rPr>
        <w:t xml:space="preserve"> </w:t>
      </w:r>
      <w:r w:rsidR="00DF4436" w:rsidRPr="00E23CE0">
        <w:rPr>
          <w:szCs w:val="28"/>
        </w:rPr>
        <w:t xml:space="preserve">                </w:t>
      </w:r>
      <w:r w:rsidR="005A0CEA" w:rsidRPr="00E23CE0">
        <w:rPr>
          <w:szCs w:val="28"/>
        </w:rPr>
        <w:t xml:space="preserve"> </w:t>
      </w:r>
      <w:r w:rsidR="00E23CE0">
        <w:rPr>
          <w:szCs w:val="28"/>
        </w:rPr>
        <w:t xml:space="preserve">                             </w:t>
      </w:r>
      <w:r w:rsidR="005A0CEA" w:rsidRPr="00E23CE0">
        <w:rPr>
          <w:szCs w:val="28"/>
        </w:rPr>
        <w:t>С.А.</w:t>
      </w:r>
      <w:r w:rsidR="00DF4436" w:rsidRPr="00E23CE0">
        <w:rPr>
          <w:szCs w:val="28"/>
        </w:rPr>
        <w:t xml:space="preserve"> </w:t>
      </w:r>
      <w:r w:rsidR="005A0CEA" w:rsidRPr="00E23CE0">
        <w:rPr>
          <w:szCs w:val="28"/>
        </w:rPr>
        <w:t>Касаткина</w:t>
      </w:r>
    </w:p>
    <w:sectPr w:rsidR="00F46DDD" w:rsidRPr="00E23CE0" w:rsidSect="00FA37F3">
      <w:footerReference w:type="first" r:id="rId9"/>
      <w:pgSz w:w="11906" w:h="16838" w:code="9"/>
      <w:pgMar w:top="284" w:right="566" w:bottom="28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AB" w:rsidRDefault="00B432AB">
      <w:r>
        <w:separator/>
      </w:r>
    </w:p>
  </w:endnote>
  <w:endnote w:type="continuationSeparator" w:id="0">
    <w:p w:rsidR="00B432AB" w:rsidRDefault="00B43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37C" w:rsidRDefault="0021137C">
    <w:pPr>
      <w:pStyle w:val="a5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AB" w:rsidRDefault="00B432AB">
      <w:r>
        <w:separator/>
      </w:r>
    </w:p>
  </w:footnote>
  <w:footnote w:type="continuationSeparator" w:id="0">
    <w:p w:rsidR="00B432AB" w:rsidRDefault="00B4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81B10"/>
    <w:multiLevelType w:val="hybridMultilevel"/>
    <w:tmpl w:val="9578C108"/>
    <w:lvl w:ilvl="0" w:tplc="683061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6BF67DCB"/>
    <w:multiLevelType w:val="hybridMultilevel"/>
    <w:tmpl w:val="4C02566C"/>
    <w:lvl w:ilvl="0" w:tplc="ED8C9598">
      <w:start w:val="1"/>
      <w:numFmt w:val="decimal"/>
      <w:lvlText w:val="%1."/>
      <w:lvlJc w:val="left"/>
      <w:pPr>
        <w:ind w:left="1818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3F72"/>
    <w:rsid w:val="00002354"/>
    <w:rsid w:val="000335EE"/>
    <w:rsid w:val="00037049"/>
    <w:rsid w:val="00044532"/>
    <w:rsid w:val="00083532"/>
    <w:rsid w:val="00084444"/>
    <w:rsid w:val="00091364"/>
    <w:rsid w:val="00093940"/>
    <w:rsid w:val="000A5DAB"/>
    <w:rsid w:val="000B1C82"/>
    <w:rsid w:val="000D05FD"/>
    <w:rsid w:val="000D1890"/>
    <w:rsid w:val="000E00B2"/>
    <w:rsid w:val="000E252B"/>
    <w:rsid w:val="000E3332"/>
    <w:rsid w:val="000E34E9"/>
    <w:rsid w:val="000E5BCE"/>
    <w:rsid w:val="000F7F3B"/>
    <w:rsid w:val="001034D5"/>
    <w:rsid w:val="001050FA"/>
    <w:rsid w:val="001214AD"/>
    <w:rsid w:val="00133918"/>
    <w:rsid w:val="00136AD9"/>
    <w:rsid w:val="00157FDA"/>
    <w:rsid w:val="00161442"/>
    <w:rsid w:val="001659D2"/>
    <w:rsid w:val="00171763"/>
    <w:rsid w:val="00176F5F"/>
    <w:rsid w:val="001852B1"/>
    <w:rsid w:val="00192288"/>
    <w:rsid w:val="0019590C"/>
    <w:rsid w:val="00197653"/>
    <w:rsid w:val="00197F74"/>
    <w:rsid w:val="001B1613"/>
    <w:rsid w:val="001B5801"/>
    <w:rsid w:val="001B62F7"/>
    <w:rsid w:val="001B703C"/>
    <w:rsid w:val="001C6B97"/>
    <w:rsid w:val="001C781A"/>
    <w:rsid w:val="001D1DA8"/>
    <w:rsid w:val="001E1A41"/>
    <w:rsid w:val="001F1FD9"/>
    <w:rsid w:val="00204D78"/>
    <w:rsid w:val="002059B1"/>
    <w:rsid w:val="0021137C"/>
    <w:rsid w:val="00213370"/>
    <w:rsid w:val="002171E4"/>
    <w:rsid w:val="00221340"/>
    <w:rsid w:val="0022232D"/>
    <w:rsid w:val="002234E8"/>
    <w:rsid w:val="00230B01"/>
    <w:rsid w:val="00230D2C"/>
    <w:rsid w:val="00240730"/>
    <w:rsid w:val="00242234"/>
    <w:rsid w:val="0024429C"/>
    <w:rsid w:val="0024752F"/>
    <w:rsid w:val="002643E0"/>
    <w:rsid w:val="00273A86"/>
    <w:rsid w:val="00277CC5"/>
    <w:rsid w:val="00294480"/>
    <w:rsid w:val="002A3C01"/>
    <w:rsid w:val="002A60FE"/>
    <w:rsid w:val="002C3AF9"/>
    <w:rsid w:val="002D67CC"/>
    <w:rsid w:val="002F53D3"/>
    <w:rsid w:val="003224FB"/>
    <w:rsid w:val="00330D67"/>
    <w:rsid w:val="00332782"/>
    <w:rsid w:val="00334AB1"/>
    <w:rsid w:val="00360332"/>
    <w:rsid w:val="00364983"/>
    <w:rsid w:val="00367B1C"/>
    <w:rsid w:val="00383E26"/>
    <w:rsid w:val="00390942"/>
    <w:rsid w:val="003C1BBF"/>
    <w:rsid w:val="003D04D2"/>
    <w:rsid w:val="003D53F9"/>
    <w:rsid w:val="003D5D26"/>
    <w:rsid w:val="003E3DEB"/>
    <w:rsid w:val="003E46D2"/>
    <w:rsid w:val="003F39CB"/>
    <w:rsid w:val="003F6DD5"/>
    <w:rsid w:val="004217B2"/>
    <w:rsid w:val="00426B5A"/>
    <w:rsid w:val="00432184"/>
    <w:rsid w:val="00436A4D"/>
    <w:rsid w:val="004423B0"/>
    <w:rsid w:val="0044265E"/>
    <w:rsid w:val="00457AD4"/>
    <w:rsid w:val="00471FFB"/>
    <w:rsid w:val="00480095"/>
    <w:rsid w:val="0048158D"/>
    <w:rsid w:val="00482341"/>
    <w:rsid w:val="004877D4"/>
    <w:rsid w:val="004B298C"/>
    <w:rsid w:val="004C65AE"/>
    <w:rsid w:val="004F0250"/>
    <w:rsid w:val="004F371D"/>
    <w:rsid w:val="005217D8"/>
    <w:rsid w:val="0054660D"/>
    <w:rsid w:val="005621AD"/>
    <w:rsid w:val="00563A63"/>
    <w:rsid w:val="005756FB"/>
    <w:rsid w:val="0059227A"/>
    <w:rsid w:val="0059388D"/>
    <w:rsid w:val="005953E6"/>
    <w:rsid w:val="005966CA"/>
    <w:rsid w:val="005A0CEA"/>
    <w:rsid w:val="005A4C0E"/>
    <w:rsid w:val="005B3E35"/>
    <w:rsid w:val="005C2C3B"/>
    <w:rsid w:val="005C5469"/>
    <w:rsid w:val="005D1F1C"/>
    <w:rsid w:val="005D3833"/>
    <w:rsid w:val="005E62FF"/>
    <w:rsid w:val="005F01E7"/>
    <w:rsid w:val="005F4DD7"/>
    <w:rsid w:val="005F7E88"/>
    <w:rsid w:val="00614F47"/>
    <w:rsid w:val="00631A71"/>
    <w:rsid w:val="00633898"/>
    <w:rsid w:val="006379EE"/>
    <w:rsid w:val="00640646"/>
    <w:rsid w:val="00651F4F"/>
    <w:rsid w:val="00655953"/>
    <w:rsid w:val="0066118F"/>
    <w:rsid w:val="006678DE"/>
    <w:rsid w:val="0067522F"/>
    <w:rsid w:val="006A1BC1"/>
    <w:rsid w:val="006A4759"/>
    <w:rsid w:val="006A5674"/>
    <w:rsid w:val="006A6E2F"/>
    <w:rsid w:val="006A79F7"/>
    <w:rsid w:val="006B5481"/>
    <w:rsid w:val="006D519A"/>
    <w:rsid w:val="006D5209"/>
    <w:rsid w:val="006D67FA"/>
    <w:rsid w:val="00704B29"/>
    <w:rsid w:val="00706F7F"/>
    <w:rsid w:val="00732189"/>
    <w:rsid w:val="007330C3"/>
    <w:rsid w:val="00741AAE"/>
    <w:rsid w:val="00743F6D"/>
    <w:rsid w:val="00751886"/>
    <w:rsid w:val="00767243"/>
    <w:rsid w:val="007723B4"/>
    <w:rsid w:val="00780C3F"/>
    <w:rsid w:val="00790008"/>
    <w:rsid w:val="007A2BFC"/>
    <w:rsid w:val="007A41C1"/>
    <w:rsid w:val="007A4D2A"/>
    <w:rsid w:val="007A7705"/>
    <w:rsid w:val="007A7FCD"/>
    <w:rsid w:val="007B5DDE"/>
    <w:rsid w:val="007C0EE7"/>
    <w:rsid w:val="007C1F39"/>
    <w:rsid w:val="007C6765"/>
    <w:rsid w:val="007D281D"/>
    <w:rsid w:val="007D44AA"/>
    <w:rsid w:val="007F181D"/>
    <w:rsid w:val="007F33AD"/>
    <w:rsid w:val="00803428"/>
    <w:rsid w:val="008063B1"/>
    <w:rsid w:val="0081102F"/>
    <w:rsid w:val="0082009D"/>
    <w:rsid w:val="008363E8"/>
    <w:rsid w:val="008366D7"/>
    <w:rsid w:val="00836C0F"/>
    <w:rsid w:val="00843E75"/>
    <w:rsid w:val="008628BD"/>
    <w:rsid w:val="0087417F"/>
    <w:rsid w:val="00877A4A"/>
    <w:rsid w:val="00882D77"/>
    <w:rsid w:val="00883B04"/>
    <w:rsid w:val="008A0228"/>
    <w:rsid w:val="008B3D98"/>
    <w:rsid w:val="008B521B"/>
    <w:rsid w:val="008B7DD5"/>
    <w:rsid w:val="008C1BFC"/>
    <w:rsid w:val="008C3F72"/>
    <w:rsid w:val="008C4DB4"/>
    <w:rsid w:val="008E25A2"/>
    <w:rsid w:val="008E43A5"/>
    <w:rsid w:val="008F5D13"/>
    <w:rsid w:val="008F6172"/>
    <w:rsid w:val="008F783D"/>
    <w:rsid w:val="009006C9"/>
    <w:rsid w:val="00910238"/>
    <w:rsid w:val="00912A95"/>
    <w:rsid w:val="009134AD"/>
    <w:rsid w:val="00914145"/>
    <w:rsid w:val="009302BF"/>
    <w:rsid w:val="00931620"/>
    <w:rsid w:val="00937FB0"/>
    <w:rsid w:val="00944DEB"/>
    <w:rsid w:val="0095266E"/>
    <w:rsid w:val="00953BE9"/>
    <w:rsid w:val="009559A1"/>
    <w:rsid w:val="00960A4B"/>
    <w:rsid w:val="00967F11"/>
    <w:rsid w:val="00970B5F"/>
    <w:rsid w:val="0099236E"/>
    <w:rsid w:val="00993900"/>
    <w:rsid w:val="009A0585"/>
    <w:rsid w:val="009B23CA"/>
    <w:rsid w:val="009C30A4"/>
    <w:rsid w:val="009C4CAE"/>
    <w:rsid w:val="009D09C6"/>
    <w:rsid w:val="009D7B37"/>
    <w:rsid w:val="009E10D7"/>
    <w:rsid w:val="009E4961"/>
    <w:rsid w:val="009E7E7B"/>
    <w:rsid w:val="009F0A6A"/>
    <w:rsid w:val="009F1F36"/>
    <w:rsid w:val="00A144D6"/>
    <w:rsid w:val="00A23483"/>
    <w:rsid w:val="00A26935"/>
    <w:rsid w:val="00A35045"/>
    <w:rsid w:val="00A36009"/>
    <w:rsid w:val="00A43D4D"/>
    <w:rsid w:val="00A440D2"/>
    <w:rsid w:val="00A45446"/>
    <w:rsid w:val="00A51AAC"/>
    <w:rsid w:val="00A54BC4"/>
    <w:rsid w:val="00A57F6D"/>
    <w:rsid w:val="00A73C2E"/>
    <w:rsid w:val="00A755C0"/>
    <w:rsid w:val="00A81ECE"/>
    <w:rsid w:val="00AC71FC"/>
    <w:rsid w:val="00AD30C6"/>
    <w:rsid w:val="00AE152C"/>
    <w:rsid w:val="00AE4F90"/>
    <w:rsid w:val="00AE6A44"/>
    <w:rsid w:val="00AE7C94"/>
    <w:rsid w:val="00AF0797"/>
    <w:rsid w:val="00AF11E3"/>
    <w:rsid w:val="00AF242E"/>
    <w:rsid w:val="00B0697D"/>
    <w:rsid w:val="00B16CF1"/>
    <w:rsid w:val="00B2247F"/>
    <w:rsid w:val="00B345EF"/>
    <w:rsid w:val="00B432AB"/>
    <w:rsid w:val="00B45F7D"/>
    <w:rsid w:val="00B50077"/>
    <w:rsid w:val="00B60183"/>
    <w:rsid w:val="00B63EDD"/>
    <w:rsid w:val="00B655DB"/>
    <w:rsid w:val="00B7673F"/>
    <w:rsid w:val="00B96613"/>
    <w:rsid w:val="00BA0079"/>
    <w:rsid w:val="00BC5780"/>
    <w:rsid w:val="00BD51C4"/>
    <w:rsid w:val="00BE3132"/>
    <w:rsid w:val="00C02393"/>
    <w:rsid w:val="00C048BC"/>
    <w:rsid w:val="00C1051C"/>
    <w:rsid w:val="00C169D5"/>
    <w:rsid w:val="00C46574"/>
    <w:rsid w:val="00C50182"/>
    <w:rsid w:val="00C50E93"/>
    <w:rsid w:val="00C622BF"/>
    <w:rsid w:val="00C66574"/>
    <w:rsid w:val="00C6730B"/>
    <w:rsid w:val="00C71F94"/>
    <w:rsid w:val="00C76025"/>
    <w:rsid w:val="00C80131"/>
    <w:rsid w:val="00C95172"/>
    <w:rsid w:val="00CB16AC"/>
    <w:rsid w:val="00CB3924"/>
    <w:rsid w:val="00CC7E44"/>
    <w:rsid w:val="00CE068B"/>
    <w:rsid w:val="00CE382E"/>
    <w:rsid w:val="00CE733C"/>
    <w:rsid w:val="00D04B66"/>
    <w:rsid w:val="00D05B23"/>
    <w:rsid w:val="00D237E3"/>
    <w:rsid w:val="00D26776"/>
    <w:rsid w:val="00D4018C"/>
    <w:rsid w:val="00D476F9"/>
    <w:rsid w:val="00D552C4"/>
    <w:rsid w:val="00D66979"/>
    <w:rsid w:val="00D80488"/>
    <w:rsid w:val="00D824F3"/>
    <w:rsid w:val="00D87F86"/>
    <w:rsid w:val="00DA25DD"/>
    <w:rsid w:val="00DA5301"/>
    <w:rsid w:val="00DA644C"/>
    <w:rsid w:val="00DB0C62"/>
    <w:rsid w:val="00DC10A7"/>
    <w:rsid w:val="00DD0145"/>
    <w:rsid w:val="00DD1462"/>
    <w:rsid w:val="00DD2C45"/>
    <w:rsid w:val="00DE07C5"/>
    <w:rsid w:val="00DF4436"/>
    <w:rsid w:val="00E14496"/>
    <w:rsid w:val="00E20C8A"/>
    <w:rsid w:val="00E23CE0"/>
    <w:rsid w:val="00E266FE"/>
    <w:rsid w:val="00E331AD"/>
    <w:rsid w:val="00E35AC9"/>
    <w:rsid w:val="00E65080"/>
    <w:rsid w:val="00E80F40"/>
    <w:rsid w:val="00E87EA9"/>
    <w:rsid w:val="00E975D9"/>
    <w:rsid w:val="00EA1622"/>
    <w:rsid w:val="00EA635D"/>
    <w:rsid w:val="00EA7C4E"/>
    <w:rsid w:val="00EC31CC"/>
    <w:rsid w:val="00EC3847"/>
    <w:rsid w:val="00ED3098"/>
    <w:rsid w:val="00ED5DA2"/>
    <w:rsid w:val="00EE063B"/>
    <w:rsid w:val="00EE1BD3"/>
    <w:rsid w:val="00EE697E"/>
    <w:rsid w:val="00EF11C3"/>
    <w:rsid w:val="00EF2DBF"/>
    <w:rsid w:val="00EF7A74"/>
    <w:rsid w:val="00F0160F"/>
    <w:rsid w:val="00F040A6"/>
    <w:rsid w:val="00F06EBE"/>
    <w:rsid w:val="00F134F9"/>
    <w:rsid w:val="00F13EE2"/>
    <w:rsid w:val="00F173FF"/>
    <w:rsid w:val="00F17623"/>
    <w:rsid w:val="00F32015"/>
    <w:rsid w:val="00F375E4"/>
    <w:rsid w:val="00F42975"/>
    <w:rsid w:val="00F46DDD"/>
    <w:rsid w:val="00F50BB4"/>
    <w:rsid w:val="00F66AFA"/>
    <w:rsid w:val="00F67DC7"/>
    <w:rsid w:val="00F70FEF"/>
    <w:rsid w:val="00F71825"/>
    <w:rsid w:val="00F96307"/>
    <w:rsid w:val="00F96F90"/>
    <w:rsid w:val="00F97729"/>
    <w:rsid w:val="00FA37F3"/>
    <w:rsid w:val="00FA4061"/>
    <w:rsid w:val="00FB02DE"/>
    <w:rsid w:val="00FB7296"/>
    <w:rsid w:val="00FC3F3C"/>
    <w:rsid w:val="00FD6AF7"/>
    <w:rsid w:val="00FD6BD4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58C28E1-605B-4749-AA46-BD9B2D1F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B37"/>
    <w:rPr>
      <w:sz w:val="24"/>
      <w:szCs w:val="24"/>
    </w:rPr>
  </w:style>
  <w:style w:type="paragraph" w:styleId="1">
    <w:name w:val="heading 1"/>
    <w:basedOn w:val="a"/>
    <w:next w:val="a"/>
    <w:qFormat/>
    <w:rsid w:val="009D7B37"/>
    <w:pPr>
      <w:keepNext/>
      <w:jc w:val="center"/>
      <w:outlineLvl w:val="0"/>
    </w:pPr>
    <w:rPr>
      <w:rFonts w:ascii="Times New Roman CYR" w:hAnsi="Times New Roman CYR"/>
      <w:sz w:val="28"/>
      <w:szCs w:val="20"/>
    </w:rPr>
  </w:style>
  <w:style w:type="paragraph" w:styleId="3">
    <w:name w:val="heading 3"/>
    <w:basedOn w:val="a"/>
    <w:next w:val="a"/>
    <w:qFormat/>
    <w:rsid w:val="009D7B37"/>
    <w:pPr>
      <w:keepNext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9D7B37"/>
    <w:pPr>
      <w:keepNext/>
      <w:autoSpaceDE w:val="0"/>
      <w:autoSpaceDN w:val="0"/>
      <w:jc w:val="center"/>
      <w:outlineLvl w:val="0"/>
    </w:pPr>
    <w:rPr>
      <w:sz w:val="28"/>
      <w:szCs w:val="20"/>
    </w:rPr>
  </w:style>
  <w:style w:type="paragraph" w:customStyle="1" w:styleId="14">
    <w:name w:val="Таблица14"/>
    <w:basedOn w:val="a"/>
    <w:rsid w:val="009D7B37"/>
    <w:rPr>
      <w:sz w:val="28"/>
      <w:szCs w:val="20"/>
    </w:rPr>
  </w:style>
  <w:style w:type="paragraph" w:customStyle="1" w:styleId="FR2">
    <w:name w:val="FR2"/>
    <w:rsid w:val="009D7B37"/>
    <w:pPr>
      <w:widowControl w:val="0"/>
      <w:autoSpaceDE w:val="0"/>
      <w:autoSpaceDN w:val="0"/>
      <w:spacing w:before="440" w:line="340" w:lineRule="auto"/>
      <w:ind w:firstLine="880"/>
      <w:jc w:val="both"/>
    </w:pPr>
    <w:rPr>
      <w:rFonts w:ascii="Arial" w:hAnsi="Arial" w:cs="Arial"/>
      <w:sz w:val="22"/>
      <w:szCs w:val="22"/>
    </w:rPr>
  </w:style>
  <w:style w:type="paragraph" w:styleId="a3">
    <w:name w:val="header"/>
    <w:basedOn w:val="a"/>
    <w:semiHidden/>
    <w:rsid w:val="009D7B37"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  <w:rsid w:val="009D7B37"/>
  </w:style>
  <w:style w:type="paragraph" w:styleId="a5">
    <w:name w:val="footer"/>
    <w:basedOn w:val="a"/>
    <w:semiHidden/>
    <w:rsid w:val="009D7B37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F375E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375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7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D7BB5-2D78-4D52-B8C7-C770602B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rizbircom</Company>
  <LinksUpToDate>false</LinksUpToDate>
  <CharactersWithSpaces>3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jev D.V.</dc:creator>
  <cp:lastModifiedBy>lapotnikov</cp:lastModifiedBy>
  <cp:revision>5</cp:revision>
  <cp:lastPrinted>2021-03-05T10:50:00Z</cp:lastPrinted>
  <dcterms:created xsi:type="dcterms:W3CDTF">2023-07-22T09:55:00Z</dcterms:created>
  <dcterms:modified xsi:type="dcterms:W3CDTF">2023-07-24T10:37:00Z</dcterms:modified>
</cp:coreProperties>
</file>